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D469C2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9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022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CE0DF6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CE0DF6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CE0DF6"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12AFD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576DD2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034184">
        <w:rPr>
          <w:rFonts w:ascii="Times New Roman" w:hAnsi="Times New Roman" w:cs="Times New Roman"/>
          <w:sz w:val="28"/>
          <w:szCs w:val="28"/>
        </w:rPr>
        <w:t>5</w:t>
      </w:r>
      <w:r w:rsidR="00A15697">
        <w:rPr>
          <w:rFonts w:ascii="Times New Roman" w:hAnsi="Times New Roman" w:cs="Times New Roman"/>
          <w:sz w:val="28"/>
          <w:szCs w:val="28"/>
        </w:rPr>
        <w:t>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910ED4">
        <w:rPr>
          <w:rFonts w:ascii="Times New Roman" w:hAnsi="Times New Roman" w:cs="Times New Roman"/>
          <w:sz w:val="28"/>
          <w:szCs w:val="28"/>
        </w:rPr>
        <w:t>мелк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1510AB">
        <w:rPr>
          <w:rFonts w:ascii="Times New Roman" w:hAnsi="Times New Roman" w:cs="Times New Roman"/>
          <w:sz w:val="28"/>
          <w:szCs w:val="28"/>
        </w:rPr>
        <w:t>7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B463F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F715ED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FD5FB1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FD5FB1">
        <w:rPr>
          <w:rFonts w:ascii="Times New Roman" w:hAnsi="Times New Roman" w:cs="Times New Roman"/>
          <w:sz w:val="28"/>
          <w:szCs w:val="28"/>
        </w:rPr>
        <w:t>5</w:t>
      </w:r>
      <w:r w:rsidR="00976946"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8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F92E9D">
        <w:rPr>
          <w:rFonts w:ascii="Times New Roman" w:hAnsi="Times New Roman" w:cs="Times New Roman"/>
          <w:sz w:val="28"/>
          <w:szCs w:val="28"/>
        </w:rPr>
        <w:t>мелки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23657D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4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4F760C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4F760C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7∙1,15=42,6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4F760C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4F760C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4F760C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4F760C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B064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4F760C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5=18,454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4F760C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4F760C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4F760C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5=17,57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4F760C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4F760C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716FD5">
        <w:rPr>
          <w:rFonts w:ascii="Times New Roman" w:hAnsi="Times New Roman" w:cs="Times New Roman"/>
          <w:sz w:val="28"/>
          <w:szCs w:val="28"/>
        </w:rPr>
        <w:t>5,8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6148">
        <w:rPr>
          <w:rFonts w:ascii="Times New Roman" w:hAnsi="Times New Roman" w:cs="Times New Roman"/>
          <w:sz w:val="28"/>
          <w:szCs w:val="28"/>
        </w:rPr>
        <w:t>2,9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763DE">
        <w:rPr>
          <w:rFonts w:ascii="Times New Roman" w:hAnsi="Times New Roman" w:cs="Times New Roman"/>
          <w:sz w:val="28"/>
          <w:szCs w:val="28"/>
        </w:rPr>
        <w:t>0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6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614F5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43200" cy="3913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7" cy="39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800=49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4≈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</m:t>
        </m:r>
        <m:r>
          <w:rPr>
            <w:rFonts w:ascii="Cambria Math" w:hAnsi="Cambria Math" w:cs="Times New Roman"/>
            <w:sz w:val="28"/>
            <w:szCs w:val="28"/>
          </w:rPr>
          <m:t>04</m:t>
        </m:r>
        <m:r>
          <w:rPr>
            <w:rFonts w:ascii="Cambria Math" w:hAnsi="Cambria Math" w:cs="Times New Roman"/>
            <w:sz w:val="28"/>
            <w:szCs w:val="28"/>
          </w:rPr>
          <m:t xml:space="preserve">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614F50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04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 а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4F760C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066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322543" w:rsidRDefault="004F760C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066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7F69BD" w:rsidRDefault="004F760C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</m:t>
        </m:r>
        <m:r>
          <w:rPr>
            <w:rFonts w:ascii="Cambria Math" w:hAnsi="Cambria Math" w:cs="Times New Roman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>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>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4F760C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8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066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</m:t>
          </m:r>
          <m:r>
            <w:rPr>
              <w:rFonts w:ascii="Cambria Math" w:hAnsi="Cambria Math" w:cs="Times New Roman"/>
              <w:sz w:val="28"/>
              <w:szCs w:val="28"/>
            </w:rPr>
            <m:t>71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A66E9D" w:rsidRPr="00DB368F" w:rsidRDefault="004F760C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8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066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</m:t>
          </m:r>
          <m:r>
            <w:rPr>
              <w:rFonts w:ascii="Cambria Math" w:hAnsi="Cambria Math" w:cs="Times New Roman"/>
              <w:sz w:val="28"/>
              <w:szCs w:val="28"/>
            </w:rPr>
            <m:t>7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F760C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454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,8</m:t>
        </m:r>
        <m:r>
          <w:rPr>
            <w:rFonts w:ascii="Cambria Math" w:eastAsiaTheme="minorEastAsia" w:hAnsi="Cambria Math" w:cs="Times New Roman"/>
            <w:sz w:val="28"/>
            <w:szCs w:val="28"/>
          </w:rPr>
          <m:t>=123,</m:t>
        </m:r>
        <m:r>
          <w:rPr>
            <w:rFonts w:ascii="Cambria Math" w:eastAsiaTheme="minorEastAsia" w:hAnsi="Cambria Math" w:cs="Times New Roman"/>
            <w:sz w:val="28"/>
            <w:szCs w:val="28"/>
          </w:rPr>
          <m:t>088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8922C9" w:rsidRPr="008922C9" w:rsidRDefault="004F760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3,</m:t>
          </m:r>
          <m:r>
            <w:rPr>
              <w:rFonts w:ascii="Cambria Math" w:hAnsi="Cambria Math" w:cs="Times New Roman"/>
              <w:sz w:val="28"/>
              <w:szCs w:val="28"/>
            </w:rPr>
            <m:t>088</m:t>
          </m:r>
          <m:r>
            <w:rPr>
              <w:rFonts w:ascii="Cambria Math" w:hAnsi="Cambria Math" w:cs="Times New Roman"/>
              <w:sz w:val="28"/>
              <w:szCs w:val="28"/>
            </w:rPr>
            <m:t>∙0,4</m:t>
          </m:r>
          <m:r>
            <w:rPr>
              <w:rFonts w:ascii="Cambria Math" w:hAnsi="Cambria Math" w:cs="Times New Roman"/>
              <w:sz w:val="28"/>
              <w:szCs w:val="28"/>
            </w:rPr>
            <m:t>7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8922C9" w:rsidRDefault="005B51F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6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F760C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∙1,2∙0,4</m:t>
        </m:r>
        <m:r>
          <w:rPr>
            <w:rFonts w:ascii="Cambria Math" w:hAnsi="Cambria Math" w:cs="Times New Roman"/>
            <w:sz w:val="28"/>
            <w:szCs w:val="28"/>
          </w:rPr>
          <m:t>7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38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4F760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4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F760C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490+tg2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051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>боле</w:t>
      </w:r>
      <w:bookmarkStart w:id="0" w:name="_GoBack"/>
      <w:bookmarkEnd w:id="0"/>
      <w:r w:rsidRPr="00FE2974">
        <w:rPr>
          <w:rFonts w:ascii="Times New Roman" w:hAnsi="Times New Roman" w:cs="Times New Roman"/>
          <w:sz w:val="28"/>
          <w:szCs w:val="28"/>
        </w:rPr>
        <w:t xml:space="preserve">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4F760C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4,5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4F760C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,078∙6=48,46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4F760C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524+48,468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4F760C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0°=1,6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4F760C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1,6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4,8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4F760C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71,49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4F760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,4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24,864=241,7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4F760C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41,74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9,1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490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788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4F760C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15°=2,56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4F760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2,565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699,1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4F760C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5,2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4F760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05,2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699,119==810,0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4F760C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10,0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33,99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4F760C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6+3,6∙tg30°=3,67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4F760C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4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3,678∙(10,78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20,1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4F760C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42,9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3°+19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4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4,1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4F760C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44,1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0,667+1420,197==1422,59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4F760C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22,5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13,3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21,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ED3A72" w:rsidRPr="00ED3A72" w:rsidRDefault="004F760C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4,524∙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8,46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,9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F34FB" w:rsidRPr="00ED3A72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339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4F760C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42,99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39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3°+19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39∙tg27,3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323,38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3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4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4F760C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-2∙0,871=4,259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4F760C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37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45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179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4F760C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259∙(2,337∙4,259∙19,425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+7,456∙17,955∙1,6+11,179∙0,667)=1767,44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4F760C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71,4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67,4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83,2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8F1355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7166" cy="3372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3 ан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4F760C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4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4F760C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6-0,871=0,929 м</m:t>
        </m:r>
      </m:oMath>
      <w:r w:rsidR="000620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4F760C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8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1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28∙3,6∙18,5+10,11∙1,6∙17,1+11,25∙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39,708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66,589=133,2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439,708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4F760C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6,58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439,708=527,649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F7C8A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041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ан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4F760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,50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4F760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,07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4F760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69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4F760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078∙tg(27,3°+19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84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4F760C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7,955∙1,2∙6=129,27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4F760C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7,955∙1,2∙1,6=34,474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6,84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+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474∙0,5=371,6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07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5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42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69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9,27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474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23,48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3,4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1,6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871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4F760C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71,6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6,7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A30570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799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ан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4F760C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,9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4F760C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1,508∙6+0,5∙8,078∙6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8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4F760C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50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07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34,4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4F760C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1,508∙6+8,078∙6=142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4F760C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66,70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9,66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4F760C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29,661-3∙16,842-2∙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6-0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30,57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4F760C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29,661-2∙16,842-65,693-129,27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5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4F760C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66,703+229,661-3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,4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4F760C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6,703+229,661-2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06,8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D0068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486275" cy="346656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6 ан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042" cy="34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4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600C2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0978" cy="35433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7 ан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46" cy="35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00-50=3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1E6D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4</w:t>
      </w:r>
      <w:r w:rsidR="00B90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4F760C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34,45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4F760C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34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50E51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9,98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3,613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,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33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4F760C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59,982=71,97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C6075" w:rsidRPr="006C6075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33,1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0-0,5∙33,1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65880 Н∙м=</m:t>
          </m:r>
        </m:oMath>
      </m:oMathPara>
    </w:p>
    <w:p w:rsidR="00F4531A" w:rsidRPr="00886DB1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5,88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0,579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4E8E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4</w:t>
      </w:r>
      <w:r w:rsidR="002524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4F760C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30,579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46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4F760C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4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07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5821C2">
        <w:rPr>
          <w:rFonts w:ascii="Times New Roman" w:hAnsi="Times New Roman" w:cs="Times New Roman"/>
          <w:sz w:val="28"/>
          <w:szCs w:val="28"/>
        </w:rPr>
        <w:t>1</w:t>
      </w:r>
      <w:r w:rsidRPr="00AD60A4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13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7,4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7AAF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B3632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4F760C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7,48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3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4F760C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54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565538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D25FD5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532" cy="462979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9 а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4F760C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5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398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4F760C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0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024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39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64,39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02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5,40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64,390+145,404=309,79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8,13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4F760C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8,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58,1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-58,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7,14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4F760C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14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636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5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4,390+145,40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64,390+145,40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46798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636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9,79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798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87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000=8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B3A33" w:rsidRDefault="002B3A33" w:rsidP="002B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55" w:rsidRDefault="00E24355" w:rsidP="005034B0">
      <w:pPr>
        <w:spacing w:after="0" w:line="240" w:lineRule="auto"/>
      </w:pPr>
      <w:r>
        <w:separator/>
      </w:r>
    </w:p>
  </w:endnote>
  <w:endnote w:type="continuationSeparator" w:id="0">
    <w:p w:rsidR="00E24355" w:rsidRDefault="00E24355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4F760C" w:rsidRDefault="004F760C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4F760C" w:rsidRDefault="004F760C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4F760C" w:rsidRDefault="004F760C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4F760C" w:rsidRDefault="004F760C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4F760C" w:rsidRDefault="004F760C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4F760C" w:rsidRDefault="004F760C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4F760C" w:rsidRDefault="004F760C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4F760C" w:rsidRDefault="004F760C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4F760C" w:rsidRDefault="004F760C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4F760C" w:rsidRDefault="004F760C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4F760C" w:rsidRDefault="004F76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F760C" w:rsidRPr="00632F96" w:rsidRDefault="004F760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3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632F96" w:rsidRDefault="004F760C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4F760C" w:rsidRDefault="004F760C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4F760C" w:rsidRDefault="004F760C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4F760C" w:rsidRDefault="004F760C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4F760C" w:rsidRDefault="004F76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4F760C" w:rsidRDefault="004F760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4F760C" w:rsidRDefault="004F760C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4F760C" w:rsidRDefault="004F760C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4F760C" w:rsidRDefault="004F760C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4F760C" w:rsidRDefault="004F760C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4F760C" w:rsidRDefault="004F760C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F760C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F760C" w:rsidRDefault="004F760C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F760C" w:rsidRDefault="004F760C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2A3CB8" w:rsidRDefault="004F760C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F760C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F760C" w:rsidRDefault="004F760C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F760C" w:rsidRPr="00C837FE" w:rsidRDefault="004F760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4F760C" w:rsidRDefault="004F76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55" w:rsidRDefault="00E24355" w:rsidP="005034B0">
      <w:pPr>
        <w:spacing w:after="0" w:line="240" w:lineRule="auto"/>
      </w:pPr>
      <w:r>
        <w:separator/>
      </w:r>
    </w:p>
  </w:footnote>
  <w:footnote w:type="continuationSeparator" w:id="0">
    <w:p w:rsidR="00E24355" w:rsidRDefault="00E24355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2AFD"/>
    <w:rsid w:val="00013409"/>
    <w:rsid w:val="00014638"/>
    <w:rsid w:val="00016C39"/>
    <w:rsid w:val="00020476"/>
    <w:rsid w:val="00022820"/>
    <w:rsid w:val="00022B40"/>
    <w:rsid w:val="0002467A"/>
    <w:rsid w:val="00024B6A"/>
    <w:rsid w:val="000255F5"/>
    <w:rsid w:val="000304D3"/>
    <w:rsid w:val="00030D8B"/>
    <w:rsid w:val="0003102D"/>
    <w:rsid w:val="00034184"/>
    <w:rsid w:val="00035A95"/>
    <w:rsid w:val="00036D1D"/>
    <w:rsid w:val="000436BB"/>
    <w:rsid w:val="00052024"/>
    <w:rsid w:val="00054917"/>
    <w:rsid w:val="00055148"/>
    <w:rsid w:val="00055AE7"/>
    <w:rsid w:val="00061159"/>
    <w:rsid w:val="00062090"/>
    <w:rsid w:val="00063D60"/>
    <w:rsid w:val="000706B6"/>
    <w:rsid w:val="0007252D"/>
    <w:rsid w:val="00074E91"/>
    <w:rsid w:val="000754FE"/>
    <w:rsid w:val="0008086F"/>
    <w:rsid w:val="00081BC9"/>
    <w:rsid w:val="00081D60"/>
    <w:rsid w:val="0008291F"/>
    <w:rsid w:val="00084B48"/>
    <w:rsid w:val="00086643"/>
    <w:rsid w:val="000872D6"/>
    <w:rsid w:val="000922D8"/>
    <w:rsid w:val="00092EDC"/>
    <w:rsid w:val="00093A3B"/>
    <w:rsid w:val="00096069"/>
    <w:rsid w:val="00096DE5"/>
    <w:rsid w:val="000A339F"/>
    <w:rsid w:val="000A5489"/>
    <w:rsid w:val="000A620D"/>
    <w:rsid w:val="000B273F"/>
    <w:rsid w:val="000B28AE"/>
    <w:rsid w:val="000B6267"/>
    <w:rsid w:val="000C1BD2"/>
    <w:rsid w:val="000C3622"/>
    <w:rsid w:val="000C3B97"/>
    <w:rsid w:val="000C6F3C"/>
    <w:rsid w:val="000C7CD9"/>
    <w:rsid w:val="000D158E"/>
    <w:rsid w:val="000D6E15"/>
    <w:rsid w:val="000D6F7F"/>
    <w:rsid w:val="000D7779"/>
    <w:rsid w:val="000F034E"/>
    <w:rsid w:val="000F0627"/>
    <w:rsid w:val="000F50B7"/>
    <w:rsid w:val="000F6A18"/>
    <w:rsid w:val="00101ED4"/>
    <w:rsid w:val="00105B64"/>
    <w:rsid w:val="0010612A"/>
    <w:rsid w:val="00110BA1"/>
    <w:rsid w:val="00110DD3"/>
    <w:rsid w:val="00111617"/>
    <w:rsid w:val="001127A9"/>
    <w:rsid w:val="0011509D"/>
    <w:rsid w:val="00115F0A"/>
    <w:rsid w:val="00116779"/>
    <w:rsid w:val="00120BAE"/>
    <w:rsid w:val="001214AC"/>
    <w:rsid w:val="001218D8"/>
    <w:rsid w:val="00122B6A"/>
    <w:rsid w:val="001254EF"/>
    <w:rsid w:val="00125C38"/>
    <w:rsid w:val="00127221"/>
    <w:rsid w:val="0013028C"/>
    <w:rsid w:val="0013087B"/>
    <w:rsid w:val="0013320B"/>
    <w:rsid w:val="001333A2"/>
    <w:rsid w:val="00133842"/>
    <w:rsid w:val="00134BB8"/>
    <w:rsid w:val="00136031"/>
    <w:rsid w:val="001418C8"/>
    <w:rsid w:val="00141A9D"/>
    <w:rsid w:val="00144649"/>
    <w:rsid w:val="0014509E"/>
    <w:rsid w:val="001503D4"/>
    <w:rsid w:val="001510AB"/>
    <w:rsid w:val="00153600"/>
    <w:rsid w:val="00156421"/>
    <w:rsid w:val="001600B2"/>
    <w:rsid w:val="0016239F"/>
    <w:rsid w:val="001626B6"/>
    <w:rsid w:val="00167424"/>
    <w:rsid w:val="001763DE"/>
    <w:rsid w:val="001772BC"/>
    <w:rsid w:val="0017746E"/>
    <w:rsid w:val="001839C8"/>
    <w:rsid w:val="00184C2E"/>
    <w:rsid w:val="001919DE"/>
    <w:rsid w:val="00194A38"/>
    <w:rsid w:val="001968ED"/>
    <w:rsid w:val="00196B89"/>
    <w:rsid w:val="00197AD8"/>
    <w:rsid w:val="001A0859"/>
    <w:rsid w:val="001A4C3A"/>
    <w:rsid w:val="001A7F1F"/>
    <w:rsid w:val="001B202A"/>
    <w:rsid w:val="001B5E5B"/>
    <w:rsid w:val="001B64A4"/>
    <w:rsid w:val="001C4D27"/>
    <w:rsid w:val="001C4E12"/>
    <w:rsid w:val="001C56C7"/>
    <w:rsid w:val="001C5BC4"/>
    <w:rsid w:val="001C7193"/>
    <w:rsid w:val="001D13C8"/>
    <w:rsid w:val="001D2177"/>
    <w:rsid w:val="001D3A57"/>
    <w:rsid w:val="001E3204"/>
    <w:rsid w:val="001F0352"/>
    <w:rsid w:val="001F1B42"/>
    <w:rsid w:val="001F3644"/>
    <w:rsid w:val="001F7B85"/>
    <w:rsid w:val="0020333C"/>
    <w:rsid w:val="002042A1"/>
    <w:rsid w:val="0020533D"/>
    <w:rsid w:val="00205BF4"/>
    <w:rsid w:val="00210E2E"/>
    <w:rsid w:val="002111EB"/>
    <w:rsid w:val="00211957"/>
    <w:rsid w:val="002121F2"/>
    <w:rsid w:val="00212B17"/>
    <w:rsid w:val="002134CF"/>
    <w:rsid w:val="0021382A"/>
    <w:rsid w:val="0021466B"/>
    <w:rsid w:val="00214BD7"/>
    <w:rsid w:val="00220A2E"/>
    <w:rsid w:val="00223130"/>
    <w:rsid w:val="0022343F"/>
    <w:rsid w:val="0023086F"/>
    <w:rsid w:val="0023177A"/>
    <w:rsid w:val="00233EC2"/>
    <w:rsid w:val="0023657D"/>
    <w:rsid w:val="00241C55"/>
    <w:rsid w:val="00245F57"/>
    <w:rsid w:val="002463A3"/>
    <w:rsid w:val="002478CC"/>
    <w:rsid w:val="00250A56"/>
    <w:rsid w:val="0025244F"/>
    <w:rsid w:val="00255E18"/>
    <w:rsid w:val="00257DEB"/>
    <w:rsid w:val="00262AC2"/>
    <w:rsid w:val="00270D81"/>
    <w:rsid w:val="00276293"/>
    <w:rsid w:val="00277E42"/>
    <w:rsid w:val="00283294"/>
    <w:rsid w:val="00284A26"/>
    <w:rsid w:val="00287FB5"/>
    <w:rsid w:val="002906D9"/>
    <w:rsid w:val="002917B9"/>
    <w:rsid w:val="0029421D"/>
    <w:rsid w:val="00297D4D"/>
    <w:rsid w:val="002A145C"/>
    <w:rsid w:val="002A3CB8"/>
    <w:rsid w:val="002A452C"/>
    <w:rsid w:val="002A67B0"/>
    <w:rsid w:val="002B35D5"/>
    <w:rsid w:val="002B3A33"/>
    <w:rsid w:val="002B5790"/>
    <w:rsid w:val="002B62D9"/>
    <w:rsid w:val="002B725C"/>
    <w:rsid w:val="002C5A4F"/>
    <w:rsid w:val="002C641F"/>
    <w:rsid w:val="002D0AF9"/>
    <w:rsid w:val="002D1502"/>
    <w:rsid w:val="002D1789"/>
    <w:rsid w:val="002D1791"/>
    <w:rsid w:val="002D1A9B"/>
    <w:rsid w:val="002D1DDC"/>
    <w:rsid w:val="002D50BC"/>
    <w:rsid w:val="002D51CA"/>
    <w:rsid w:val="002D656F"/>
    <w:rsid w:val="002E01A8"/>
    <w:rsid w:val="002F260A"/>
    <w:rsid w:val="002F2AC0"/>
    <w:rsid w:val="002F3007"/>
    <w:rsid w:val="002F3196"/>
    <w:rsid w:val="002F31AA"/>
    <w:rsid w:val="002F3D44"/>
    <w:rsid w:val="002F6B53"/>
    <w:rsid w:val="002F7336"/>
    <w:rsid w:val="00303846"/>
    <w:rsid w:val="0031190D"/>
    <w:rsid w:val="00311DBA"/>
    <w:rsid w:val="0031216C"/>
    <w:rsid w:val="00312D8E"/>
    <w:rsid w:val="00314306"/>
    <w:rsid w:val="00314EC1"/>
    <w:rsid w:val="00317F0F"/>
    <w:rsid w:val="003205A6"/>
    <w:rsid w:val="00320F76"/>
    <w:rsid w:val="00322B43"/>
    <w:rsid w:val="0032528E"/>
    <w:rsid w:val="00325E01"/>
    <w:rsid w:val="003277C5"/>
    <w:rsid w:val="00327A2A"/>
    <w:rsid w:val="003300D7"/>
    <w:rsid w:val="00334A10"/>
    <w:rsid w:val="00334CC9"/>
    <w:rsid w:val="00334D90"/>
    <w:rsid w:val="0033798E"/>
    <w:rsid w:val="00341B5E"/>
    <w:rsid w:val="0034276C"/>
    <w:rsid w:val="00343830"/>
    <w:rsid w:val="003458F7"/>
    <w:rsid w:val="00346EAF"/>
    <w:rsid w:val="0034798F"/>
    <w:rsid w:val="00351B89"/>
    <w:rsid w:val="003623DF"/>
    <w:rsid w:val="00362F89"/>
    <w:rsid w:val="0036408D"/>
    <w:rsid w:val="003667DA"/>
    <w:rsid w:val="00370D72"/>
    <w:rsid w:val="003745CE"/>
    <w:rsid w:val="003756EE"/>
    <w:rsid w:val="00381252"/>
    <w:rsid w:val="003832D8"/>
    <w:rsid w:val="0038743D"/>
    <w:rsid w:val="00390172"/>
    <w:rsid w:val="00392CA8"/>
    <w:rsid w:val="00393D70"/>
    <w:rsid w:val="00393EF6"/>
    <w:rsid w:val="00396F0F"/>
    <w:rsid w:val="003A2739"/>
    <w:rsid w:val="003A34EC"/>
    <w:rsid w:val="003A5174"/>
    <w:rsid w:val="003B0FBE"/>
    <w:rsid w:val="003B1DA3"/>
    <w:rsid w:val="003B3880"/>
    <w:rsid w:val="003B51FE"/>
    <w:rsid w:val="003B58B1"/>
    <w:rsid w:val="003C0AB9"/>
    <w:rsid w:val="003C1E0C"/>
    <w:rsid w:val="003C2C2F"/>
    <w:rsid w:val="003C47A1"/>
    <w:rsid w:val="003C4ED6"/>
    <w:rsid w:val="003C7D44"/>
    <w:rsid w:val="003D023F"/>
    <w:rsid w:val="003D31DD"/>
    <w:rsid w:val="003D3C34"/>
    <w:rsid w:val="003D6A0C"/>
    <w:rsid w:val="003E0062"/>
    <w:rsid w:val="003E1543"/>
    <w:rsid w:val="003E2C74"/>
    <w:rsid w:val="003E70C0"/>
    <w:rsid w:val="003E760E"/>
    <w:rsid w:val="003F0007"/>
    <w:rsid w:val="003F0ED0"/>
    <w:rsid w:val="003F3F28"/>
    <w:rsid w:val="00401DF4"/>
    <w:rsid w:val="00402F93"/>
    <w:rsid w:val="004136FB"/>
    <w:rsid w:val="0041402E"/>
    <w:rsid w:val="00414E7F"/>
    <w:rsid w:val="00416917"/>
    <w:rsid w:val="00422BD6"/>
    <w:rsid w:val="00422D69"/>
    <w:rsid w:val="00423341"/>
    <w:rsid w:val="0042374B"/>
    <w:rsid w:val="004400F3"/>
    <w:rsid w:val="004447A4"/>
    <w:rsid w:val="0044557D"/>
    <w:rsid w:val="00446BAF"/>
    <w:rsid w:val="004505E6"/>
    <w:rsid w:val="004522D8"/>
    <w:rsid w:val="004544B7"/>
    <w:rsid w:val="00456AFD"/>
    <w:rsid w:val="00457D57"/>
    <w:rsid w:val="00461C2D"/>
    <w:rsid w:val="00467FB7"/>
    <w:rsid w:val="004724F9"/>
    <w:rsid w:val="00475745"/>
    <w:rsid w:val="00475999"/>
    <w:rsid w:val="00475AD3"/>
    <w:rsid w:val="00480566"/>
    <w:rsid w:val="004853F7"/>
    <w:rsid w:val="00486CC1"/>
    <w:rsid w:val="00486E2A"/>
    <w:rsid w:val="004873A4"/>
    <w:rsid w:val="004874BD"/>
    <w:rsid w:val="004934D9"/>
    <w:rsid w:val="004944DF"/>
    <w:rsid w:val="00494C9C"/>
    <w:rsid w:val="004979A2"/>
    <w:rsid w:val="004A0AE9"/>
    <w:rsid w:val="004A0C35"/>
    <w:rsid w:val="004B0667"/>
    <w:rsid w:val="004B3E7E"/>
    <w:rsid w:val="004B7D20"/>
    <w:rsid w:val="004C0D29"/>
    <w:rsid w:val="004C2773"/>
    <w:rsid w:val="004C2FC8"/>
    <w:rsid w:val="004C6A5D"/>
    <w:rsid w:val="004C6E0A"/>
    <w:rsid w:val="004D177B"/>
    <w:rsid w:val="004E0DE2"/>
    <w:rsid w:val="004E1265"/>
    <w:rsid w:val="004E2F66"/>
    <w:rsid w:val="004E348F"/>
    <w:rsid w:val="004E552E"/>
    <w:rsid w:val="004E5C01"/>
    <w:rsid w:val="004E614F"/>
    <w:rsid w:val="004F000A"/>
    <w:rsid w:val="004F16AA"/>
    <w:rsid w:val="004F2F89"/>
    <w:rsid w:val="004F760C"/>
    <w:rsid w:val="0050031A"/>
    <w:rsid w:val="005015F5"/>
    <w:rsid w:val="00502383"/>
    <w:rsid w:val="00502924"/>
    <w:rsid w:val="005034B0"/>
    <w:rsid w:val="00507480"/>
    <w:rsid w:val="00507A3A"/>
    <w:rsid w:val="005206D8"/>
    <w:rsid w:val="005234D8"/>
    <w:rsid w:val="00533418"/>
    <w:rsid w:val="00533FD7"/>
    <w:rsid w:val="0053571A"/>
    <w:rsid w:val="005368FE"/>
    <w:rsid w:val="005374A2"/>
    <w:rsid w:val="0053788E"/>
    <w:rsid w:val="00543EF4"/>
    <w:rsid w:val="00547905"/>
    <w:rsid w:val="005512A5"/>
    <w:rsid w:val="005536B8"/>
    <w:rsid w:val="005544E6"/>
    <w:rsid w:val="0055636C"/>
    <w:rsid w:val="00557107"/>
    <w:rsid w:val="0056126F"/>
    <w:rsid w:val="00564616"/>
    <w:rsid w:val="00564D2C"/>
    <w:rsid w:val="00565293"/>
    <w:rsid w:val="00565538"/>
    <w:rsid w:val="005673E0"/>
    <w:rsid w:val="00570306"/>
    <w:rsid w:val="00570B8E"/>
    <w:rsid w:val="005740EB"/>
    <w:rsid w:val="00575443"/>
    <w:rsid w:val="00576DD2"/>
    <w:rsid w:val="00577699"/>
    <w:rsid w:val="005821C2"/>
    <w:rsid w:val="00583093"/>
    <w:rsid w:val="0058614F"/>
    <w:rsid w:val="00586B94"/>
    <w:rsid w:val="00590935"/>
    <w:rsid w:val="00591350"/>
    <w:rsid w:val="005921A5"/>
    <w:rsid w:val="00595324"/>
    <w:rsid w:val="0059589E"/>
    <w:rsid w:val="005970D1"/>
    <w:rsid w:val="005A2168"/>
    <w:rsid w:val="005A40EB"/>
    <w:rsid w:val="005B0262"/>
    <w:rsid w:val="005B0D71"/>
    <w:rsid w:val="005B1200"/>
    <w:rsid w:val="005B4DEC"/>
    <w:rsid w:val="005B51FB"/>
    <w:rsid w:val="005C147C"/>
    <w:rsid w:val="005C4641"/>
    <w:rsid w:val="005C7345"/>
    <w:rsid w:val="005D074F"/>
    <w:rsid w:val="005D078B"/>
    <w:rsid w:val="005D34AA"/>
    <w:rsid w:val="005E0F03"/>
    <w:rsid w:val="005E1132"/>
    <w:rsid w:val="005E358C"/>
    <w:rsid w:val="005E4C91"/>
    <w:rsid w:val="005E536D"/>
    <w:rsid w:val="005E6DFB"/>
    <w:rsid w:val="005F262A"/>
    <w:rsid w:val="005F34FB"/>
    <w:rsid w:val="005F4A35"/>
    <w:rsid w:val="005F7002"/>
    <w:rsid w:val="005F731F"/>
    <w:rsid w:val="005F7CCA"/>
    <w:rsid w:val="00600889"/>
    <w:rsid w:val="00600C2F"/>
    <w:rsid w:val="006046EA"/>
    <w:rsid w:val="00607816"/>
    <w:rsid w:val="00614F50"/>
    <w:rsid w:val="0061622F"/>
    <w:rsid w:val="006209FD"/>
    <w:rsid w:val="0062359A"/>
    <w:rsid w:val="006270BF"/>
    <w:rsid w:val="00630B6A"/>
    <w:rsid w:val="00631B3C"/>
    <w:rsid w:val="00632F96"/>
    <w:rsid w:val="00634BBB"/>
    <w:rsid w:val="006434F5"/>
    <w:rsid w:val="00643ED7"/>
    <w:rsid w:val="00646148"/>
    <w:rsid w:val="00651EB2"/>
    <w:rsid w:val="00653F4A"/>
    <w:rsid w:val="00657A50"/>
    <w:rsid w:val="00660AE9"/>
    <w:rsid w:val="00664087"/>
    <w:rsid w:val="00671A57"/>
    <w:rsid w:val="0067448D"/>
    <w:rsid w:val="00682865"/>
    <w:rsid w:val="006831D9"/>
    <w:rsid w:val="00691834"/>
    <w:rsid w:val="00692BF7"/>
    <w:rsid w:val="00692D3E"/>
    <w:rsid w:val="00692DBF"/>
    <w:rsid w:val="006A1954"/>
    <w:rsid w:val="006A1C96"/>
    <w:rsid w:val="006A2199"/>
    <w:rsid w:val="006B240B"/>
    <w:rsid w:val="006B32C6"/>
    <w:rsid w:val="006B3965"/>
    <w:rsid w:val="006B7072"/>
    <w:rsid w:val="006C6075"/>
    <w:rsid w:val="006C7899"/>
    <w:rsid w:val="006C789D"/>
    <w:rsid w:val="006C79DF"/>
    <w:rsid w:val="006C7AB3"/>
    <w:rsid w:val="006D00FF"/>
    <w:rsid w:val="006D3545"/>
    <w:rsid w:val="006D7DB1"/>
    <w:rsid w:val="006E7F14"/>
    <w:rsid w:val="006F0D69"/>
    <w:rsid w:val="006F1EFC"/>
    <w:rsid w:val="006F2167"/>
    <w:rsid w:val="006F2464"/>
    <w:rsid w:val="006F2833"/>
    <w:rsid w:val="006F2970"/>
    <w:rsid w:val="006F3D9A"/>
    <w:rsid w:val="006F4CF7"/>
    <w:rsid w:val="00701744"/>
    <w:rsid w:val="00704759"/>
    <w:rsid w:val="00706608"/>
    <w:rsid w:val="007167B0"/>
    <w:rsid w:val="00716806"/>
    <w:rsid w:val="00716EFC"/>
    <w:rsid w:val="00716FD5"/>
    <w:rsid w:val="00721376"/>
    <w:rsid w:val="00726E5B"/>
    <w:rsid w:val="00737AAF"/>
    <w:rsid w:val="00740662"/>
    <w:rsid w:val="00740D09"/>
    <w:rsid w:val="00740D2C"/>
    <w:rsid w:val="00742407"/>
    <w:rsid w:val="00742FA7"/>
    <w:rsid w:val="007434E6"/>
    <w:rsid w:val="00744A64"/>
    <w:rsid w:val="00750BAF"/>
    <w:rsid w:val="00751DF7"/>
    <w:rsid w:val="00752741"/>
    <w:rsid w:val="007544A4"/>
    <w:rsid w:val="00757CFA"/>
    <w:rsid w:val="00760CF1"/>
    <w:rsid w:val="00761A58"/>
    <w:rsid w:val="00763586"/>
    <w:rsid w:val="00765EF6"/>
    <w:rsid w:val="00766B16"/>
    <w:rsid w:val="00770338"/>
    <w:rsid w:val="007704E6"/>
    <w:rsid w:val="00771013"/>
    <w:rsid w:val="00771498"/>
    <w:rsid w:val="00774A07"/>
    <w:rsid w:val="00776B3D"/>
    <w:rsid w:val="00782393"/>
    <w:rsid w:val="00782AA1"/>
    <w:rsid w:val="00782E58"/>
    <w:rsid w:val="0078373B"/>
    <w:rsid w:val="00786D19"/>
    <w:rsid w:val="00790355"/>
    <w:rsid w:val="00792FD8"/>
    <w:rsid w:val="007A0CEF"/>
    <w:rsid w:val="007A2254"/>
    <w:rsid w:val="007A2D69"/>
    <w:rsid w:val="007A3038"/>
    <w:rsid w:val="007A45DA"/>
    <w:rsid w:val="007A6D5A"/>
    <w:rsid w:val="007A6F6C"/>
    <w:rsid w:val="007B694E"/>
    <w:rsid w:val="007C27F2"/>
    <w:rsid w:val="007D20D2"/>
    <w:rsid w:val="007D5F95"/>
    <w:rsid w:val="007D675C"/>
    <w:rsid w:val="007D6ABE"/>
    <w:rsid w:val="007E223E"/>
    <w:rsid w:val="007E6452"/>
    <w:rsid w:val="007F172B"/>
    <w:rsid w:val="007F628E"/>
    <w:rsid w:val="007F6C77"/>
    <w:rsid w:val="0080091B"/>
    <w:rsid w:val="008010E0"/>
    <w:rsid w:val="00802F3D"/>
    <w:rsid w:val="00806D42"/>
    <w:rsid w:val="00807CDB"/>
    <w:rsid w:val="00810373"/>
    <w:rsid w:val="00814950"/>
    <w:rsid w:val="00815AF8"/>
    <w:rsid w:val="008211A7"/>
    <w:rsid w:val="00821FE5"/>
    <w:rsid w:val="008307F4"/>
    <w:rsid w:val="0083734B"/>
    <w:rsid w:val="00840DF6"/>
    <w:rsid w:val="0084138C"/>
    <w:rsid w:val="00843785"/>
    <w:rsid w:val="00845E09"/>
    <w:rsid w:val="008517E5"/>
    <w:rsid w:val="00851FE2"/>
    <w:rsid w:val="00852518"/>
    <w:rsid w:val="00853988"/>
    <w:rsid w:val="00856E15"/>
    <w:rsid w:val="008613ED"/>
    <w:rsid w:val="0086140D"/>
    <w:rsid w:val="00863E41"/>
    <w:rsid w:val="00871726"/>
    <w:rsid w:val="008736D9"/>
    <w:rsid w:val="008742B1"/>
    <w:rsid w:val="00874E8E"/>
    <w:rsid w:val="008751C0"/>
    <w:rsid w:val="00875637"/>
    <w:rsid w:val="00875D98"/>
    <w:rsid w:val="008810BB"/>
    <w:rsid w:val="00881174"/>
    <w:rsid w:val="00881E80"/>
    <w:rsid w:val="00883029"/>
    <w:rsid w:val="008848FA"/>
    <w:rsid w:val="00884F3A"/>
    <w:rsid w:val="008866D4"/>
    <w:rsid w:val="00886DB1"/>
    <w:rsid w:val="00890102"/>
    <w:rsid w:val="008901E4"/>
    <w:rsid w:val="008917BA"/>
    <w:rsid w:val="008922C9"/>
    <w:rsid w:val="0089376A"/>
    <w:rsid w:val="008941B8"/>
    <w:rsid w:val="00894BCD"/>
    <w:rsid w:val="008A07B5"/>
    <w:rsid w:val="008A226A"/>
    <w:rsid w:val="008A41DC"/>
    <w:rsid w:val="008A72CD"/>
    <w:rsid w:val="008A765A"/>
    <w:rsid w:val="008C05AA"/>
    <w:rsid w:val="008C1624"/>
    <w:rsid w:val="008C549D"/>
    <w:rsid w:val="008C5ACF"/>
    <w:rsid w:val="008C735D"/>
    <w:rsid w:val="008D4205"/>
    <w:rsid w:val="008D55C2"/>
    <w:rsid w:val="008D74BD"/>
    <w:rsid w:val="008E548A"/>
    <w:rsid w:val="008F1326"/>
    <w:rsid w:val="008F1355"/>
    <w:rsid w:val="008F2470"/>
    <w:rsid w:val="008F305B"/>
    <w:rsid w:val="008F3D56"/>
    <w:rsid w:val="008F4CE6"/>
    <w:rsid w:val="008F50F7"/>
    <w:rsid w:val="008F5351"/>
    <w:rsid w:val="008F644A"/>
    <w:rsid w:val="008F72B2"/>
    <w:rsid w:val="008F7C8A"/>
    <w:rsid w:val="00900F0A"/>
    <w:rsid w:val="0090507F"/>
    <w:rsid w:val="00905D31"/>
    <w:rsid w:val="0090789C"/>
    <w:rsid w:val="009106C6"/>
    <w:rsid w:val="009106F0"/>
    <w:rsid w:val="00910DDB"/>
    <w:rsid w:val="00910ED4"/>
    <w:rsid w:val="00911DF4"/>
    <w:rsid w:val="009148CA"/>
    <w:rsid w:val="009169E9"/>
    <w:rsid w:val="0092024B"/>
    <w:rsid w:val="00920E41"/>
    <w:rsid w:val="00923E82"/>
    <w:rsid w:val="009317CE"/>
    <w:rsid w:val="00935402"/>
    <w:rsid w:val="009414DA"/>
    <w:rsid w:val="00941E39"/>
    <w:rsid w:val="00942ADD"/>
    <w:rsid w:val="00942B68"/>
    <w:rsid w:val="00943319"/>
    <w:rsid w:val="00944A86"/>
    <w:rsid w:val="00945DFB"/>
    <w:rsid w:val="00946684"/>
    <w:rsid w:val="00946A72"/>
    <w:rsid w:val="009533B6"/>
    <w:rsid w:val="00955430"/>
    <w:rsid w:val="00957AFE"/>
    <w:rsid w:val="00960406"/>
    <w:rsid w:val="00960B5F"/>
    <w:rsid w:val="009618F0"/>
    <w:rsid w:val="00962AE1"/>
    <w:rsid w:val="00963484"/>
    <w:rsid w:val="00964D6D"/>
    <w:rsid w:val="00965CD5"/>
    <w:rsid w:val="0096711E"/>
    <w:rsid w:val="00967309"/>
    <w:rsid w:val="00967987"/>
    <w:rsid w:val="009679EF"/>
    <w:rsid w:val="00973034"/>
    <w:rsid w:val="0097389B"/>
    <w:rsid w:val="00973E88"/>
    <w:rsid w:val="00974072"/>
    <w:rsid w:val="009758F0"/>
    <w:rsid w:val="00976946"/>
    <w:rsid w:val="00976FDA"/>
    <w:rsid w:val="00982960"/>
    <w:rsid w:val="00982CAC"/>
    <w:rsid w:val="00985C82"/>
    <w:rsid w:val="00987B10"/>
    <w:rsid w:val="0099087F"/>
    <w:rsid w:val="0099092C"/>
    <w:rsid w:val="00990A0E"/>
    <w:rsid w:val="009944DC"/>
    <w:rsid w:val="0099506F"/>
    <w:rsid w:val="00996915"/>
    <w:rsid w:val="00997C7A"/>
    <w:rsid w:val="009A2AE9"/>
    <w:rsid w:val="009A4791"/>
    <w:rsid w:val="009A5A86"/>
    <w:rsid w:val="009B1A82"/>
    <w:rsid w:val="009C32E9"/>
    <w:rsid w:val="009C36C6"/>
    <w:rsid w:val="009C4A76"/>
    <w:rsid w:val="009C597C"/>
    <w:rsid w:val="009C693F"/>
    <w:rsid w:val="009D0024"/>
    <w:rsid w:val="009D4ACF"/>
    <w:rsid w:val="009D4D6F"/>
    <w:rsid w:val="009D5D2F"/>
    <w:rsid w:val="009D70C1"/>
    <w:rsid w:val="009E0045"/>
    <w:rsid w:val="009E0292"/>
    <w:rsid w:val="009E1B71"/>
    <w:rsid w:val="009E2C48"/>
    <w:rsid w:val="009E3BFA"/>
    <w:rsid w:val="009F043B"/>
    <w:rsid w:val="009F4CE4"/>
    <w:rsid w:val="009F595A"/>
    <w:rsid w:val="00A007FE"/>
    <w:rsid w:val="00A01E6D"/>
    <w:rsid w:val="00A025B0"/>
    <w:rsid w:val="00A045CA"/>
    <w:rsid w:val="00A05C98"/>
    <w:rsid w:val="00A0702D"/>
    <w:rsid w:val="00A07957"/>
    <w:rsid w:val="00A113CB"/>
    <w:rsid w:val="00A11DA2"/>
    <w:rsid w:val="00A1304D"/>
    <w:rsid w:val="00A1434D"/>
    <w:rsid w:val="00A15697"/>
    <w:rsid w:val="00A1763B"/>
    <w:rsid w:val="00A17F29"/>
    <w:rsid w:val="00A222ED"/>
    <w:rsid w:val="00A30570"/>
    <w:rsid w:val="00A3186F"/>
    <w:rsid w:val="00A3517F"/>
    <w:rsid w:val="00A35889"/>
    <w:rsid w:val="00A37864"/>
    <w:rsid w:val="00A42462"/>
    <w:rsid w:val="00A450F7"/>
    <w:rsid w:val="00A46B50"/>
    <w:rsid w:val="00A472D7"/>
    <w:rsid w:val="00A507A9"/>
    <w:rsid w:val="00A5083B"/>
    <w:rsid w:val="00A53DAD"/>
    <w:rsid w:val="00A54853"/>
    <w:rsid w:val="00A56586"/>
    <w:rsid w:val="00A60AAC"/>
    <w:rsid w:val="00A60EE6"/>
    <w:rsid w:val="00A64AC2"/>
    <w:rsid w:val="00A66E9D"/>
    <w:rsid w:val="00A72D1C"/>
    <w:rsid w:val="00A73DBA"/>
    <w:rsid w:val="00A7488E"/>
    <w:rsid w:val="00A74C59"/>
    <w:rsid w:val="00A84DA0"/>
    <w:rsid w:val="00A8651F"/>
    <w:rsid w:val="00A86AF9"/>
    <w:rsid w:val="00A875B5"/>
    <w:rsid w:val="00A87BB3"/>
    <w:rsid w:val="00A90E8E"/>
    <w:rsid w:val="00A943C9"/>
    <w:rsid w:val="00A955B5"/>
    <w:rsid w:val="00A9562F"/>
    <w:rsid w:val="00A95BE6"/>
    <w:rsid w:val="00AA0AA8"/>
    <w:rsid w:val="00AA16FA"/>
    <w:rsid w:val="00AA2A21"/>
    <w:rsid w:val="00AB01AB"/>
    <w:rsid w:val="00AB0EC4"/>
    <w:rsid w:val="00AB10D3"/>
    <w:rsid w:val="00AB28C4"/>
    <w:rsid w:val="00AB2AB9"/>
    <w:rsid w:val="00AB39F8"/>
    <w:rsid w:val="00AB5029"/>
    <w:rsid w:val="00AB5D16"/>
    <w:rsid w:val="00AB6196"/>
    <w:rsid w:val="00AB6A58"/>
    <w:rsid w:val="00AB7BD7"/>
    <w:rsid w:val="00AC0B96"/>
    <w:rsid w:val="00AC2205"/>
    <w:rsid w:val="00AC27D9"/>
    <w:rsid w:val="00AC4650"/>
    <w:rsid w:val="00AC509D"/>
    <w:rsid w:val="00AD154F"/>
    <w:rsid w:val="00AD2D16"/>
    <w:rsid w:val="00AD3292"/>
    <w:rsid w:val="00AD4A51"/>
    <w:rsid w:val="00AD4F0F"/>
    <w:rsid w:val="00AD5494"/>
    <w:rsid w:val="00AE0A7D"/>
    <w:rsid w:val="00AE579E"/>
    <w:rsid w:val="00AF5E90"/>
    <w:rsid w:val="00AF6472"/>
    <w:rsid w:val="00AF72FB"/>
    <w:rsid w:val="00AF787E"/>
    <w:rsid w:val="00B00D7C"/>
    <w:rsid w:val="00B016B5"/>
    <w:rsid w:val="00B017B3"/>
    <w:rsid w:val="00B02B65"/>
    <w:rsid w:val="00B0649A"/>
    <w:rsid w:val="00B10159"/>
    <w:rsid w:val="00B14B0A"/>
    <w:rsid w:val="00B164D1"/>
    <w:rsid w:val="00B1753B"/>
    <w:rsid w:val="00B2058D"/>
    <w:rsid w:val="00B21322"/>
    <w:rsid w:val="00B22C47"/>
    <w:rsid w:val="00B23E9B"/>
    <w:rsid w:val="00B26DA1"/>
    <w:rsid w:val="00B3064F"/>
    <w:rsid w:val="00B34DFB"/>
    <w:rsid w:val="00B35666"/>
    <w:rsid w:val="00B3632E"/>
    <w:rsid w:val="00B372AE"/>
    <w:rsid w:val="00B42032"/>
    <w:rsid w:val="00B44040"/>
    <w:rsid w:val="00B44797"/>
    <w:rsid w:val="00B47684"/>
    <w:rsid w:val="00B509A8"/>
    <w:rsid w:val="00B55C5A"/>
    <w:rsid w:val="00B55DAE"/>
    <w:rsid w:val="00B624DC"/>
    <w:rsid w:val="00B65F67"/>
    <w:rsid w:val="00B66864"/>
    <w:rsid w:val="00B719E3"/>
    <w:rsid w:val="00B72DE0"/>
    <w:rsid w:val="00B74F6F"/>
    <w:rsid w:val="00B8103D"/>
    <w:rsid w:val="00B8180B"/>
    <w:rsid w:val="00B83325"/>
    <w:rsid w:val="00B838E6"/>
    <w:rsid w:val="00B9095A"/>
    <w:rsid w:val="00B929A1"/>
    <w:rsid w:val="00B92A48"/>
    <w:rsid w:val="00B93695"/>
    <w:rsid w:val="00B948F1"/>
    <w:rsid w:val="00B96A3A"/>
    <w:rsid w:val="00B96CF3"/>
    <w:rsid w:val="00B97061"/>
    <w:rsid w:val="00BA0E03"/>
    <w:rsid w:val="00BA2EB7"/>
    <w:rsid w:val="00BA3507"/>
    <w:rsid w:val="00BA5A68"/>
    <w:rsid w:val="00BA7339"/>
    <w:rsid w:val="00BA7D48"/>
    <w:rsid w:val="00BA7DD9"/>
    <w:rsid w:val="00BB2C6A"/>
    <w:rsid w:val="00BB3330"/>
    <w:rsid w:val="00BB5C41"/>
    <w:rsid w:val="00BB776F"/>
    <w:rsid w:val="00BC0ACB"/>
    <w:rsid w:val="00BC179B"/>
    <w:rsid w:val="00BC27B5"/>
    <w:rsid w:val="00BD1945"/>
    <w:rsid w:val="00BD1A61"/>
    <w:rsid w:val="00BD570E"/>
    <w:rsid w:val="00BD5A9B"/>
    <w:rsid w:val="00BD7E0B"/>
    <w:rsid w:val="00BE57C3"/>
    <w:rsid w:val="00BE5A8B"/>
    <w:rsid w:val="00BE6947"/>
    <w:rsid w:val="00BE7639"/>
    <w:rsid w:val="00BF142B"/>
    <w:rsid w:val="00BF4EA7"/>
    <w:rsid w:val="00BF58D6"/>
    <w:rsid w:val="00BF7CDA"/>
    <w:rsid w:val="00C07036"/>
    <w:rsid w:val="00C14922"/>
    <w:rsid w:val="00C21A9F"/>
    <w:rsid w:val="00C2259D"/>
    <w:rsid w:val="00C24FC2"/>
    <w:rsid w:val="00C252C8"/>
    <w:rsid w:val="00C25611"/>
    <w:rsid w:val="00C260FC"/>
    <w:rsid w:val="00C26A81"/>
    <w:rsid w:val="00C301C6"/>
    <w:rsid w:val="00C3077D"/>
    <w:rsid w:val="00C316AD"/>
    <w:rsid w:val="00C32A16"/>
    <w:rsid w:val="00C366E6"/>
    <w:rsid w:val="00C40A63"/>
    <w:rsid w:val="00C44303"/>
    <w:rsid w:val="00C443CB"/>
    <w:rsid w:val="00C447BE"/>
    <w:rsid w:val="00C47248"/>
    <w:rsid w:val="00C508F8"/>
    <w:rsid w:val="00C5260B"/>
    <w:rsid w:val="00C5276A"/>
    <w:rsid w:val="00C546F0"/>
    <w:rsid w:val="00C54E3A"/>
    <w:rsid w:val="00C55353"/>
    <w:rsid w:val="00C57303"/>
    <w:rsid w:val="00C60E27"/>
    <w:rsid w:val="00C612E0"/>
    <w:rsid w:val="00C6139F"/>
    <w:rsid w:val="00C61FFC"/>
    <w:rsid w:val="00C62768"/>
    <w:rsid w:val="00C65D4C"/>
    <w:rsid w:val="00C70464"/>
    <w:rsid w:val="00C71CD5"/>
    <w:rsid w:val="00C829AC"/>
    <w:rsid w:val="00C837FE"/>
    <w:rsid w:val="00C83E8B"/>
    <w:rsid w:val="00C84FA8"/>
    <w:rsid w:val="00C8730B"/>
    <w:rsid w:val="00C953B7"/>
    <w:rsid w:val="00CA23EB"/>
    <w:rsid w:val="00CA272D"/>
    <w:rsid w:val="00CA2F41"/>
    <w:rsid w:val="00CA674B"/>
    <w:rsid w:val="00CB0FC3"/>
    <w:rsid w:val="00CB2197"/>
    <w:rsid w:val="00CB3A3C"/>
    <w:rsid w:val="00CB503B"/>
    <w:rsid w:val="00CB76CE"/>
    <w:rsid w:val="00CC11CD"/>
    <w:rsid w:val="00CC3976"/>
    <w:rsid w:val="00CC55F0"/>
    <w:rsid w:val="00CC5964"/>
    <w:rsid w:val="00CD0742"/>
    <w:rsid w:val="00CD1A7D"/>
    <w:rsid w:val="00CD26D3"/>
    <w:rsid w:val="00CD4E0A"/>
    <w:rsid w:val="00CD4E20"/>
    <w:rsid w:val="00CD59EC"/>
    <w:rsid w:val="00CE0DF6"/>
    <w:rsid w:val="00CE0FA6"/>
    <w:rsid w:val="00CE4691"/>
    <w:rsid w:val="00CE58C6"/>
    <w:rsid w:val="00CE7D3C"/>
    <w:rsid w:val="00CF6E5A"/>
    <w:rsid w:val="00D00682"/>
    <w:rsid w:val="00D0503F"/>
    <w:rsid w:val="00D10112"/>
    <w:rsid w:val="00D102BE"/>
    <w:rsid w:val="00D13A7A"/>
    <w:rsid w:val="00D23487"/>
    <w:rsid w:val="00D258F4"/>
    <w:rsid w:val="00D25FD5"/>
    <w:rsid w:val="00D319CF"/>
    <w:rsid w:val="00D33A85"/>
    <w:rsid w:val="00D3472C"/>
    <w:rsid w:val="00D34B3B"/>
    <w:rsid w:val="00D40A5E"/>
    <w:rsid w:val="00D42E3C"/>
    <w:rsid w:val="00D43908"/>
    <w:rsid w:val="00D44669"/>
    <w:rsid w:val="00D46581"/>
    <w:rsid w:val="00D469C2"/>
    <w:rsid w:val="00D5039C"/>
    <w:rsid w:val="00D65BCB"/>
    <w:rsid w:val="00D66988"/>
    <w:rsid w:val="00D75911"/>
    <w:rsid w:val="00D75A73"/>
    <w:rsid w:val="00D81159"/>
    <w:rsid w:val="00D83848"/>
    <w:rsid w:val="00D87EBC"/>
    <w:rsid w:val="00D90F75"/>
    <w:rsid w:val="00D91537"/>
    <w:rsid w:val="00D92AFD"/>
    <w:rsid w:val="00D93B32"/>
    <w:rsid w:val="00D94882"/>
    <w:rsid w:val="00DA0143"/>
    <w:rsid w:val="00DA09EF"/>
    <w:rsid w:val="00DA1F97"/>
    <w:rsid w:val="00DA3DDE"/>
    <w:rsid w:val="00DA66BF"/>
    <w:rsid w:val="00DB1E13"/>
    <w:rsid w:val="00DB30C2"/>
    <w:rsid w:val="00DB5A4F"/>
    <w:rsid w:val="00DB6581"/>
    <w:rsid w:val="00DB74DE"/>
    <w:rsid w:val="00DC1739"/>
    <w:rsid w:val="00DC25B4"/>
    <w:rsid w:val="00DC2822"/>
    <w:rsid w:val="00DC3471"/>
    <w:rsid w:val="00DC363E"/>
    <w:rsid w:val="00DC5F06"/>
    <w:rsid w:val="00DC6889"/>
    <w:rsid w:val="00DC6BAD"/>
    <w:rsid w:val="00DD0CFB"/>
    <w:rsid w:val="00DD1573"/>
    <w:rsid w:val="00DD3B17"/>
    <w:rsid w:val="00DD5595"/>
    <w:rsid w:val="00DD79E6"/>
    <w:rsid w:val="00DE25DE"/>
    <w:rsid w:val="00DE38FF"/>
    <w:rsid w:val="00DE544F"/>
    <w:rsid w:val="00DE7CD5"/>
    <w:rsid w:val="00DE7FFA"/>
    <w:rsid w:val="00DF37DB"/>
    <w:rsid w:val="00DF508A"/>
    <w:rsid w:val="00DF5B25"/>
    <w:rsid w:val="00E00441"/>
    <w:rsid w:val="00E045B5"/>
    <w:rsid w:val="00E04E66"/>
    <w:rsid w:val="00E10576"/>
    <w:rsid w:val="00E1437F"/>
    <w:rsid w:val="00E1462D"/>
    <w:rsid w:val="00E14C47"/>
    <w:rsid w:val="00E15503"/>
    <w:rsid w:val="00E15843"/>
    <w:rsid w:val="00E20527"/>
    <w:rsid w:val="00E24355"/>
    <w:rsid w:val="00E300FB"/>
    <w:rsid w:val="00E31FA0"/>
    <w:rsid w:val="00E35123"/>
    <w:rsid w:val="00E362C2"/>
    <w:rsid w:val="00E366F2"/>
    <w:rsid w:val="00E37D7F"/>
    <w:rsid w:val="00E40392"/>
    <w:rsid w:val="00E40AE9"/>
    <w:rsid w:val="00E41008"/>
    <w:rsid w:val="00E420B3"/>
    <w:rsid w:val="00E43C7E"/>
    <w:rsid w:val="00E44C91"/>
    <w:rsid w:val="00E452CA"/>
    <w:rsid w:val="00E46103"/>
    <w:rsid w:val="00E50D09"/>
    <w:rsid w:val="00E52430"/>
    <w:rsid w:val="00E5407F"/>
    <w:rsid w:val="00E570F5"/>
    <w:rsid w:val="00E57C69"/>
    <w:rsid w:val="00E57F85"/>
    <w:rsid w:val="00E60C42"/>
    <w:rsid w:val="00E6382E"/>
    <w:rsid w:val="00E642D2"/>
    <w:rsid w:val="00E650DA"/>
    <w:rsid w:val="00E70EBA"/>
    <w:rsid w:val="00E71BFB"/>
    <w:rsid w:val="00E7347F"/>
    <w:rsid w:val="00E74209"/>
    <w:rsid w:val="00E77CB1"/>
    <w:rsid w:val="00E801A7"/>
    <w:rsid w:val="00E81A9B"/>
    <w:rsid w:val="00E82B8D"/>
    <w:rsid w:val="00E84213"/>
    <w:rsid w:val="00E851D1"/>
    <w:rsid w:val="00E853FF"/>
    <w:rsid w:val="00E85B5F"/>
    <w:rsid w:val="00E865E1"/>
    <w:rsid w:val="00E86699"/>
    <w:rsid w:val="00E9133E"/>
    <w:rsid w:val="00E946FB"/>
    <w:rsid w:val="00E95548"/>
    <w:rsid w:val="00E9581B"/>
    <w:rsid w:val="00E96061"/>
    <w:rsid w:val="00E96BF1"/>
    <w:rsid w:val="00E977B2"/>
    <w:rsid w:val="00EA71A9"/>
    <w:rsid w:val="00EA782F"/>
    <w:rsid w:val="00EB0366"/>
    <w:rsid w:val="00EB463F"/>
    <w:rsid w:val="00EB4B8B"/>
    <w:rsid w:val="00EC039E"/>
    <w:rsid w:val="00EC48AE"/>
    <w:rsid w:val="00EC572D"/>
    <w:rsid w:val="00EC612A"/>
    <w:rsid w:val="00EC6BE9"/>
    <w:rsid w:val="00ED069D"/>
    <w:rsid w:val="00ED31CA"/>
    <w:rsid w:val="00ED3A72"/>
    <w:rsid w:val="00ED5205"/>
    <w:rsid w:val="00ED66A3"/>
    <w:rsid w:val="00ED718B"/>
    <w:rsid w:val="00EE01E8"/>
    <w:rsid w:val="00EE05F6"/>
    <w:rsid w:val="00EE4E75"/>
    <w:rsid w:val="00EE5F77"/>
    <w:rsid w:val="00EE7577"/>
    <w:rsid w:val="00EF0964"/>
    <w:rsid w:val="00EF0DFD"/>
    <w:rsid w:val="00EF18A9"/>
    <w:rsid w:val="00EF2F94"/>
    <w:rsid w:val="00EF589E"/>
    <w:rsid w:val="00EF59D9"/>
    <w:rsid w:val="00EF5E73"/>
    <w:rsid w:val="00F009E7"/>
    <w:rsid w:val="00F00AFF"/>
    <w:rsid w:val="00F020C1"/>
    <w:rsid w:val="00F043D0"/>
    <w:rsid w:val="00F0539F"/>
    <w:rsid w:val="00F06660"/>
    <w:rsid w:val="00F171DC"/>
    <w:rsid w:val="00F17248"/>
    <w:rsid w:val="00F175F7"/>
    <w:rsid w:val="00F21BBE"/>
    <w:rsid w:val="00F23FE2"/>
    <w:rsid w:val="00F27CAD"/>
    <w:rsid w:val="00F33A03"/>
    <w:rsid w:val="00F35F3F"/>
    <w:rsid w:val="00F37764"/>
    <w:rsid w:val="00F44313"/>
    <w:rsid w:val="00F4531A"/>
    <w:rsid w:val="00F45911"/>
    <w:rsid w:val="00F50E51"/>
    <w:rsid w:val="00F52AA2"/>
    <w:rsid w:val="00F52BE4"/>
    <w:rsid w:val="00F5348F"/>
    <w:rsid w:val="00F5674A"/>
    <w:rsid w:val="00F60703"/>
    <w:rsid w:val="00F60E67"/>
    <w:rsid w:val="00F62B72"/>
    <w:rsid w:val="00F64450"/>
    <w:rsid w:val="00F658BD"/>
    <w:rsid w:val="00F6741F"/>
    <w:rsid w:val="00F67B19"/>
    <w:rsid w:val="00F67E92"/>
    <w:rsid w:val="00F713C7"/>
    <w:rsid w:val="00F715ED"/>
    <w:rsid w:val="00F71DF3"/>
    <w:rsid w:val="00F723D3"/>
    <w:rsid w:val="00F753F9"/>
    <w:rsid w:val="00F76D5B"/>
    <w:rsid w:val="00F83EE9"/>
    <w:rsid w:val="00F8457D"/>
    <w:rsid w:val="00F86D4D"/>
    <w:rsid w:val="00F900F9"/>
    <w:rsid w:val="00F92E9D"/>
    <w:rsid w:val="00F94645"/>
    <w:rsid w:val="00F9627C"/>
    <w:rsid w:val="00F970F1"/>
    <w:rsid w:val="00F97F9F"/>
    <w:rsid w:val="00FA015E"/>
    <w:rsid w:val="00FA1DF9"/>
    <w:rsid w:val="00FA4026"/>
    <w:rsid w:val="00FA7113"/>
    <w:rsid w:val="00FB12E1"/>
    <w:rsid w:val="00FB20F2"/>
    <w:rsid w:val="00FB2146"/>
    <w:rsid w:val="00FB4DA5"/>
    <w:rsid w:val="00FB528D"/>
    <w:rsid w:val="00FB64DA"/>
    <w:rsid w:val="00FB7F59"/>
    <w:rsid w:val="00FC2AFD"/>
    <w:rsid w:val="00FC2B59"/>
    <w:rsid w:val="00FC3092"/>
    <w:rsid w:val="00FC4FD4"/>
    <w:rsid w:val="00FC67AE"/>
    <w:rsid w:val="00FD041A"/>
    <w:rsid w:val="00FD2C61"/>
    <w:rsid w:val="00FD378D"/>
    <w:rsid w:val="00FD5FB1"/>
    <w:rsid w:val="00FE1EDE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4671B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B024-A8BD-4BE9-8B26-3F3BF9D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2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3</cp:revision>
  <cp:lastPrinted>2020-11-29T12:28:00Z</cp:lastPrinted>
  <dcterms:created xsi:type="dcterms:W3CDTF">2020-09-21T17:02:00Z</dcterms:created>
  <dcterms:modified xsi:type="dcterms:W3CDTF">2022-12-15T21:39:00Z</dcterms:modified>
</cp:coreProperties>
</file>